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768AD7AB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2E354F6F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504104">
              <w:rPr>
                <w:rFonts w:ascii="Times New Roman" w:hAnsi="Times New Roman"/>
                <w:b/>
                <w:color w:val="000000" w:themeColor="text1"/>
                <w:lang w:val="pt-BR"/>
              </w:rPr>
              <w:t>04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504104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03637A">
              <w:rPr>
                <w:rFonts w:ascii="Times New Roman" w:hAnsi="Times New Roman"/>
                <w:b/>
                <w:color w:val="000000" w:themeColor="text1"/>
                <w:lang w:val="pt-BR"/>
              </w:rPr>
              <w:t>0</w:t>
            </w:r>
            <w:r w:rsidR="00504104">
              <w:rPr>
                <w:rFonts w:ascii="Times New Roman" w:hAnsi="Times New Roman"/>
                <w:b/>
                <w:color w:val="000000" w:themeColor="text1"/>
                <w:lang w:val="pt-BR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03637A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5E600A76" w:rsidR="000837F8" w:rsidRDefault="0050410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04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E610614" w14:textId="77777777" w:rsidR="00C14FB0" w:rsidRDefault="00A67B26" w:rsidP="000363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3637A">
              <w:rPr>
                <w:rFonts w:ascii="Times New Roman" w:hAnsi="Times New Roman"/>
                <w:color w:val="000000" w:themeColor="text1"/>
                <w:spacing w:val="-4"/>
              </w:rPr>
              <w:t xml:space="preserve">7h15: Giao ban </w:t>
            </w:r>
            <w:proofErr w:type="spellStart"/>
            <w:r w:rsidR="0003637A">
              <w:rPr>
                <w:rFonts w:ascii="Times New Roman" w:hAnsi="Times New Roman"/>
                <w:color w:val="000000" w:themeColor="text1"/>
                <w:spacing w:val="-4"/>
              </w:rPr>
              <w:t>chủ</w:t>
            </w:r>
            <w:proofErr w:type="spellEnd"/>
            <w:r w:rsidR="0003637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3637A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</w:p>
          <w:p w14:paraId="45FAB27A" w14:textId="77777777" w:rsidR="0003637A" w:rsidRDefault="0003637A" w:rsidP="000363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 xml:space="preserve">7h30: Đ/c </w:t>
            </w:r>
            <w:proofErr w:type="spellStart"/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>Mơ</w:t>
            </w:r>
            <w:proofErr w:type="spellEnd"/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4104">
              <w:rPr>
                <w:rFonts w:ascii="Times New Roman" w:hAnsi="Times New Roman"/>
                <w:color w:val="000000" w:themeColor="text1"/>
                <w:spacing w:val="-4"/>
              </w:rPr>
              <w:t>Đội</w:t>
            </w:r>
            <w:proofErr w:type="spellEnd"/>
          </w:p>
          <w:p w14:paraId="7C763308" w14:textId="232A9BD8" w:rsidR="00A20187" w:rsidRPr="00A67B26" w:rsidRDefault="00A20187" w:rsidP="000363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5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DC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uyệ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3700" w:type="dxa"/>
            <w:vAlign w:val="center"/>
          </w:tcPr>
          <w:p w14:paraId="6126F384" w14:textId="77777777" w:rsidR="00C14FB0" w:rsidRDefault="0003637A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PT, GVCN</w:t>
            </w:r>
          </w:p>
          <w:p w14:paraId="07BF1AD8" w14:textId="77777777" w:rsidR="00A20187" w:rsidRDefault="00A20187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ơ</w:t>
            </w:r>
            <w:proofErr w:type="spellEnd"/>
          </w:p>
          <w:p w14:paraId="5D90C233" w14:textId="5FA57CDE" w:rsidR="00A20187" w:rsidRDefault="00A20187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TTCM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ôn</w:t>
            </w:r>
            <w:proofErr w:type="spellEnd"/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081DE08B" w:rsidR="00A67B26" w:rsidRPr="00A67B26" w:rsidRDefault="00A67B26" w:rsidP="00A67B2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67B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A20187">
              <w:rPr>
                <w:rFonts w:ascii="Times New Roman" w:hAnsi="Times New Roman"/>
              </w:rPr>
              <w:t xml:space="preserve">HS </w:t>
            </w:r>
            <w:proofErr w:type="spellStart"/>
            <w:r w:rsidR="00A20187">
              <w:rPr>
                <w:rFonts w:ascii="Times New Roman" w:hAnsi="Times New Roman"/>
              </w:rPr>
              <w:t>học</w:t>
            </w:r>
            <w:proofErr w:type="spellEnd"/>
            <w:r w:rsidR="00A20187">
              <w:rPr>
                <w:rFonts w:ascii="Times New Roman" w:hAnsi="Times New Roman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</w:rPr>
              <w:t>chiều</w:t>
            </w:r>
            <w:proofErr w:type="spellEnd"/>
            <w:r w:rsidR="00A20187">
              <w:rPr>
                <w:rFonts w:ascii="Times New Roman" w:hAnsi="Times New Roman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</w:rPr>
              <w:t>trực</w:t>
            </w:r>
            <w:proofErr w:type="spellEnd"/>
            <w:r w:rsidR="00A20187">
              <w:rPr>
                <w:rFonts w:ascii="Times New Roman" w:hAnsi="Times New Roman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</w:rPr>
              <w:t>tiếp</w:t>
            </w:r>
            <w:proofErr w:type="spellEnd"/>
          </w:p>
        </w:tc>
        <w:tc>
          <w:tcPr>
            <w:tcW w:w="3700" w:type="dxa"/>
            <w:vAlign w:val="center"/>
          </w:tcPr>
          <w:p w14:paraId="5FF2A97F" w14:textId="28CE8A3B" w:rsidR="00A67B26" w:rsidRDefault="00465F6B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 w:rsidR="00F97ED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P</w:t>
            </w:r>
            <w:r w:rsidR="00A2018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GV, HS</w:t>
            </w:r>
          </w:p>
        </w:tc>
        <w:tc>
          <w:tcPr>
            <w:tcW w:w="1703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4020D272" w:rsidR="000837F8" w:rsidRDefault="0050410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/04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7BC83B2" w14:textId="77777777" w:rsidR="00C51E02" w:rsidRDefault="00C14FB0" w:rsidP="00A67B2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14FB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>hoàn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>giữa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087C52F3" w14:textId="2A9504DE" w:rsidR="00A20187" w:rsidRPr="00C14FB0" w:rsidRDefault="00A20187" w:rsidP="00A67B2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1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uyệ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hệ</w:t>
            </w:r>
            <w:proofErr w:type="spellEnd"/>
          </w:p>
        </w:tc>
        <w:tc>
          <w:tcPr>
            <w:tcW w:w="3700" w:type="dxa"/>
            <w:vAlign w:val="center"/>
          </w:tcPr>
          <w:p w14:paraId="3E9CA15F" w14:textId="77777777" w:rsidR="006974EE" w:rsidRDefault="00A2018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àn</w:t>
            </w:r>
            <w:proofErr w:type="spellEnd"/>
          </w:p>
          <w:p w14:paraId="2486D972" w14:textId="0605658C" w:rsidR="00A20187" w:rsidRDefault="00A2018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TCM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</w:t>
            </w:r>
          </w:p>
        </w:tc>
        <w:tc>
          <w:tcPr>
            <w:tcW w:w="1703" w:type="dxa"/>
            <w:vAlign w:val="center"/>
          </w:tcPr>
          <w:p w14:paraId="6450A17C" w14:textId="58179CBD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19FE527" w14:textId="327E2896" w:rsidR="00A20187" w:rsidRPr="00A20187" w:rsidRDefault="00A20187" w:rsidP="00A2018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- 14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15: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ủy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về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lấy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phiếu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tín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HT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PHT. </w:t>
            </w:r>
          </w:p>
          <w:p w14:paraId="1E270D45" w14:textId="7FCC235A" w:rsidR="00A20187" w:rsidRPr="00A20187" w:rsidRDefault="00A20187" w:rsidP="00A2018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Từ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14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Bệnh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viện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Melatex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trả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kết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quả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khám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sức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khỏe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t</w:t>
            </w:r>
            <w:r w:rsidRPr="00A20187">
              <w:rPr>
                <w:rFonts w:ascii="Times New Roman" w:hAnsi="Times New Roman" w:hint="eastAsia"/>
                <w:color w:val="000000" w:themeColor="text1"/>
                <w:spacing w:val="-4"/>
              </w:rPr>
              <w:t>ư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vấn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y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tế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.</w:t>
            </w:r>
          </w:p>
          <w:p w14:paraId="5B34CC88" w14:textId="0B15BE96" w:rsidR="00A20187" w:rsidRPr="00A20187" w:rsidRDefault="00A20187" w:rsidP="00A2018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- 15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15: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 w:hint="eastAsia"/>
                <w:color w:val="000000" w:themeColor="text1"/>
                <w:spacing w:val="-4"/>
              </w:rPr>
              <w:t>đ</w:t>
            </w:r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ồng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chuyện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Phân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vụ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trong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HS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6 </w:t>
            </w:r>
            <w:proofErr w:type="spellStart"/>
            <w:r w:rsidRPr="00A20187">
              <w:rPr>
                <w:rFonts w:ascii="Times New Roman" w:hAnsi="Times New Roman" w:hint="eastAsia"/>
                <w:color w:val="000000" w:themeColor="text1"/>
                <w:spacing w:val="-4"/>
              </w:rPr>
              <w:t>đ</w:t>
            </w:r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i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–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Ngày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14:paraId="4353BAED" w14:textId="44C56ECF" w:rsidR="00E54EA1" w:rsidRPr="00C14FB0" w:rsidRDefault="00A20187" w:rsidP="00A2018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- 16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Các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bộ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phận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chuẩn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bị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 w:hint="eastAsia"/>
                <w:color w:val="000000" w:themeColor="text1"/>
                <w:spacing w:val="-4"/>
              </w:rPr>
              <w:t>đư</w:t>
            </w:r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ợc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 w:rsidRPr="00A20187">
              <w:rPr>
                <w:rFonts w:ascii="Times New Roman" w:hAnsi="Times New Roman"/>
                <w:color w:val="000000" w:themeColor="text1"/>
                <w:spacing w:val="-4"/>
              </w:rPr>
              <w:t>.</w:t>
            </w:r>
          </w:p>
        </w:tc>
        <w:tc>
          <w:tcPr>
            <w:tcW w:w="3700" w:type="dxa"/>
            <w:vAlign w:val="center"/>
          </w:tcPr>
          <w:p w14:paraId="1BA5871D" w14:textId="4C370FA6" w:rsidR="000837F8" w:rsidRDefault="00F97ED0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</w:tc>
        <w:tc>
          <w:tcPr>
            <w:tcW w:w="1703" w:type="dxa"/>
            <w:vAlign w:val="center"/>
          </w:tcPr>
          <w:p w14:paraId="383D23E6" w14:textId="182C4363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06DB790E" w:rsidR="000837F8" w:rsidRDefault="00504104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04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6FFB1FA" w14:textId="38915C8D" w:rsidR="00C51E02" w:rsidRPr="00C51E02" w:rsidRDefault="00E22B76" w:rsidP="0050527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</w:t>
            </w:r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50: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Lãnh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đạo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về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lấy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phiếu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tín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bổ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lại</w:t>
            </w:r>
            <w:proofErr w:type="spellEnd"/>
          </w:p>
        </w:tc>
        <w:tc>
          <w:tcPr>
            <w:tcW w:w="3700" w:type="dxa"/>
            <w:vAlign w:val="center"/>
          </w:tcPr>
          <w:p w14:paraId="2A5B9651" w14:textId="774A963A" w:rsidR="00C51E02" w:rsidRPr="00C51E02" w:rsidRDefault="00505277" w:rsidP="00F97ED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biê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ế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iến</w:t>
            </w:r>
            <w:proofErr w:type="spellEnd"/>
          </w:p>
        </w:tc>
        <w:tc>
          <w:tcPr>
            <w:tcW w:w="1703" w:type="dxa"/>
            <w:vAlign w:val="center"/>
          </w:tcPr>
          <w:p w14:paraId="16A27ABE" w14:textId="5CE92558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6C7BE515" w14:textId="77777777" w:rsidR="004C6876" w:rsidRDefault="00C14C4E" w:rsidP="00F97ED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05277">
              <w:rPr>
                <w:rFonts w:ascii="Times New Roman" w:hAnsi="Times New Roman"/>
              </w:rPr>
              <w:t xml:space="preserve">17h: </w:t>
            </w:r>
            <w:proofErr w:type="spellStart"/>
            <w:r w:rsidR="00505277">
              <w:rPr>
                <w:rFonts w:ascii="Times New Roman" w:hAnsi="Times New Roman"/>
              </w:rPr>
              <w:t>Duyệt</w:t>
            </w:r>
            <w:proofErr w:type="spellEnd"/>
            <w:r w:rsidR="00505277">
              <w:rPr>
                <w:rFonts w:ascii="Times New Roman" w:hAnsi="Times New Roman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</w:rPr>
              <w:t>đề</w:t>
            </w:r>
            <w:proofErr w:type="spellEnd"/>
            <w:r w:rsidR="00505277">
              <w:rPr>
                <w:rFonts w:ascii="Times New Roman" w:hAnsi="Times New Roman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</w:rPr>
              <w:t>môn</w:t>
            </w:r>
            <w:proofErr w:type="spellEnd"/>
            <w:r w:rsidR="00505277">
              <w:rPr>
                <w:rFonts w:ascii="Times New Roman" w:hAnsi="Times New Roman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</w:rPr>
              <w:t>Hóa</w:t>
            </w:r>
            <w:proofErr w:type="spellEnd"/>
          </w:p>
          <w:p w14:paraId="12470266" w14:textId="55851C69" w:rsidR="00505277" w:rsidRPr="005C54F0" w:rsidRDefault="00505277" w:rsidP="00F97E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9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uyệ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ử</w:t>
            </w:r>
            <w:proofErr w:type="spellEnd"/>
          </w:p>
        </w:tc>
        <w:tc>
          <w:tcPr>
            <w:tcW w:w="3700" w:type="dxa"/>
            <w:vAlign w:val="center"/>
          </w:tcPr>
          <w:p w14:paraId="4933B136" w14:textId="2E75A6AF" w:rsidR="00484B58" w:rsidRDefault="00505277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TCM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</w:t>
            </w:r>
          </w:p>
        </w:tc>
        <w:tc>
          <w:tcPr>
            <w:tcW w:w="1703" w:type="dxa"/>
            <w:vAlign w:val="center"/>
          </w:tcPr>
          <w:p w14:paraId="5F223A42" w14:textId="19D9DF94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60A4763D" w:rsidR="000837F8" w:rsidRDefault="0050410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04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517944F" w14:textId="19392966" w:rsidR="00C51E02" w:rsidRDefault="00691441" w:rsidP="00F97E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10h: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Hoàn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nhập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29E912F" w14:textId="61F842DC" w:rsidR="00C51E02" w:rsidRDefault="0050527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7A36D8DA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C6876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C6876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24C21A" w14:textId="160B9E62" w:rsidR="001F3672" w:rsidRPr="005C54F0" w:rsidRDefault="005C54F0" w:rsidP="00505277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</w:rPr>
              <w:t>Dự</w:t>
            </w:r>
            <w:proofErr w:type="spellEnd"/>
            <w:r w:rsidR="00505277">
              <w:rPr>
                <w:rFonts w:ascii="Times New Roman" w:hAnsi="Times New Roman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</w:rPr>
              <w:t>giờ</w:t>
            </w:r>
            <w:proofErr w:type="spellEnd"/>
            <w:r w:rsidR="00505277">
              <w:rPr>
                <w:rFonts w:ascii="Times New Roman" w:hAnsi="Times New Roman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</w:rPr>
              <w:t>học</w:t>
            </w:r>
            <w:proofErr w:type="spellEnd"/>
            <w:r w:rsidR="00505277">
              <w:rPr>
                <w:rFonts w:ascii="Times New Roman" w:hAnsi="Times New Roman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</w:rPr>
              <w:t>thêm</w:t>
            </w:r>
            <w:proofErr w:type="spellEnd"/>
            <w:r w:rsidR="00505277">
              <w:rPr>
                <w:rFonts w:ascii="Times New Roman" w:hAnsi="Times New Roman"/>
              </w:rPr>
              <w:t xml:space="preserve">, </w:t>
            </w:r>
            <w:proofErr w:type="spellStart"/>
            <w:r w:rsidR="00505277">
              <w:rPr>
                <w:rFonts w:ascii="Times New Roman" w:hAnsi="Times New Roman"/>
              </w:rPr>
              <w:t>mô</w:t>
            </w:r>
            <w:proofErr w:type="spellEnd"/>
            <w:r w:rsidR="00505277">
              <w:rPr>
                <w:rFonts w:ascii="Times New Roman" w:hAnsi="Times New Roman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</w:rPr>
              <w:t>hình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14:paraId="3FC406FC" w14:textId="04279BD7" w:rsidR="000837F8" w:rsidRDefault="00505277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0722F5B8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2651C40B" w:rsidR="000837F8" w:rsidRDefault="0050410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08/04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68748B2" w14:textId="22A6A751" w:rsidR="006974EE" w:rsidRPr="006974EE" w:rsidRDefault="006974EE" w:rsidP="006974E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6974EE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1: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 w:rsidR="00505277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8A3 Đ/c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Hiền</w:t>
            </w:r>
            <w:proofErr w:type="spellEnd"/>
          </w:p>
        </w:tc>
        <w:tc>
          <w:tcPr>
            <w:tcW w:w="3700" w:type="dxa"/>
            <w:vAlign w:val="center"/>
          </w:tcPr>
          <w:p w14:paraId="7EFCA5F5" w14:textId="39789EDF" w:rsidR="006974EE" w:rsidRDefault="00CE79C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TCM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</w:t>
            </w:r>
          </w:p>
        </w:tc>
        <w:tc>
          <w:tcPr>
            <w:tcW w:w="1703" w:type="dxa"/>
            <w:vAlign w:val="center"/>
          </w:tcPr>
          <w:p w14:paraId="3D77AB47" w14:textId="5013948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28E7740C" w:rsidR="00E22B76" w:rsidRPr="002D6172" w:rsidRDefault="002D6172" w:rsidP="00CE79C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15h30: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Thẩm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định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thư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3B094BC1" w14:textId="29F44604" w:rsidR="00E22B76" w:rsidRDefault="00CE79CE" w:rsidP="00CE79C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ư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iện</w:t>
            </w:r>
            <w:proofErr w:type="spellEnd"/>
          </w:p>
        </w:tc>
        <w:tc>
          <w:tcPr>
            <w:tcW w:w="1703" w:type="dxa"/>
            <w:vAlign w:val="center"/>
          </w:tcPr>
          <w:p w14:paraId="6EAC0699" w14:textId="48E793E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75289DE8" w:rsidR="000837F8" w:rsidRDefault="0050410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/04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4ECBDBC" w14:textId="3FDFCF40" w:rsidR="000837F8" w:rsidRPr="005C54F0" w:rsidRDefault="00E22B76" w:rsidP="00CE79C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2: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GV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xin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chuyển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đến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nghệ</w:t>
            </w:r>
            <w:proofErr w:type="spellEnd"/>
          </w:p>
        </w:tc>
        <w:tc>
          <w:tcPr>
            <w:tcW w:w="3700" w:type="dxa"/>
            <w:vAlign w:val="center"/>
          </w:tcPr>
          <w:p w14:paraId="316D3247" w14:textId="3738B801" w:rsidR="000837F8" w:rsidRDefault="00CE79CE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BGH, TTCM, Đ/c Thanh</w:t>
            </w:r>
          </w:p>
        </w:tc>
        <w:tc>
          <w:tcPr>
            <w:tcW w:w="1703" w:type="dxa"/>
            <w:vAlign w:val="center"/>
          </w:tcPr>
          <w:p w14:paraId="452E950D" w14:textId="06BD3D28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A5E1CDF" w14:textId="3F14185A" w:rsidR="00AF3A5D" w:rsidRPr="005C54F0" w:rsidRDefault="005C54F0" w:rsidP="005C54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Bồi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dưỡng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HSG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678 (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tiếp</w:t>
            </w:r>
            <w:proofErr w:type="spellEnd"/>
            <w:r w:rsidR="00CE79CE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700" w:type="dxa"/>
            <w:vAlign w:val="center"/>
          </w:tcPr>
          <w:p w14:paraId="1C4525A1" w14:textId="3662C580" w:rsidR="000837F8" w:rsidRDefault="001F3672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</w:tc>
        <w:tc>
          <w:tcPr>
            <w:tcW w:w="1703" w:type="dxa"/>
            <w:vAlign w:val="center"/>
          </w:tcPr>
          <w:p w14:paraId="23C143EB" w14:textId="24DFCBE0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32937">
    <w:abstractNumId w:val="14"/>
  </w:num>
  <w:num w:numId="2" w16cid:durableId="1376540881">
    <w:abstractNumId w:val="7"/>
  </w:num>
  <w:num w:numId="3" w16cid:durableId="1206260442">
    <w:abstractNumId w:val="4"/>
  </w:num>
  <w:num w:numId="4" w16cid:durableId="359940092">
    <w:abstractNumId w:val="6"/>
  </w:num>
  <w:num w:numId="5" w16cid:durableId="315912418">
    <w:abstractNumId w:val="10"/>
  </w:num>
  <w:num w:numId="6" w16cid:durableId="1786540418">
    <w:abstractNumId w:val="0"/>
  </w:num>
  <w:num w:numId="7" w16cid:durableId="1267038277">
    <w:abstractNumId w:val="9"/>
  </w:num>
  <w:num w:numId="8" w16cid:durableId="694161819">
    <w:abstractNumId w:val="13"/>
  </w:num>
  <w:num w:numId="9" w16cid:durableId="38405379">
    <w:abstractNumId w:val="15"/>
  </w:num>
  <w:num w:numId="10" w16cid:durableId="1351105372">
    <w:abstractNumId w:val="1"/>
  </w:num>
  <w:num w:numId="11" w16cid:durableId="1756128376">
    <w:abstractNumId w:val="12"/>
  </w:num>
  <w:num w:numId="12" w16cid:durableId="1015233768">
    <w:abstractNumId w:val="3"/>
  </w:num>
  <w:num w:numId="13" w16cid:durableId="794373306">
    <w:abstractNumId w:val="11"/>
  </w:num>
  <w:num w:numId="14" w16cid:durableId="1681472533">
    <w:abstractNumId w:val="5"/>
  </w:num>
  <w:num w:numId="15" w16cid:durableId="1160346264">
    <w:abstractNumId w:val="2"/>
  </w:num>
  <w:num w:numId="16" w16cid:durableId="2130199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3637A"/>
    <w:rsid w:val="00040822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422CA"/>
    <w:rsid w:val="0045542A"/>
    <w:rsid w:val="00464014"/>
    <w:rsid w:val="00465F6B"/>
    <w:rsid w:val="00466EBE"/>
    <w:rsid w:val="00484B58"/>
    <w:rsid w:val="004A0368"/>
    <w:rsid w:val="004A4E3F"/>
    <w:rsid w:val="004A5E17"/>
    <w:rsid w:val="004B3AF5"/>
    <w:rsid w:val="004B6DFF"/>
    <w:rsid w:val="004B7DBF"/>
    <w:rsid w:val="004C6876"/>
    <w:rsid w:val="004D32D3"/>
    <w:rsid w:val="004E4299"/>
    <w:rsid w:val="00504104"/>
    <w:rsid w:val="00504127"/>
    <w:rsid w:val="0050527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58CF"/>
    <w:rsid w:val="00635AB0"/>
    <w:rsid w:val="00656D64"/>
    <w:rsid w:val="00673D16"/>
    <w:rsid w:val="006750A4"/>
    <w:rsid w:val="00691441"/>
    <w:rsid w:val="006974EE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4C3A"/>
    <w:rsid w:val="00807647"/>
    <w:rsid w:val="00824B66"/>
    <w:rsid w:val="008331AD"/>
    <w:rsid w:val="008446A2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20187"/>
    <w:rsid w:val="00A47009"/>
    <w:rsid w:val="00A67B26"/>
    <w:rsid w:val="00A74D51"/>
    <w:rsid w:val="00A909D8"/>
    <w:rsid w:val="00A90ED1"/>
    <w:rsid w:val="00AA17AA"/>
    <w:rsid w:val="00AA22DC"/>
    <w:rsid w:val="00AC0E15"/>
    <w:rsid w:val="00AD437C"/>
    <w:rsid w:val="00AD4AB5"/>
    <w:rsid w:val="00AE1693"/>
    <w:rsid w:val="00AE2859"/>
    <w:rsid w:val="00AF3A5D"/>
    <w:rsid w:val="00B227FB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B76"/>
    <w:rsid w:val="00E22CAC"/>
    <w:rsid w:val="00E408D9"/>
    <w:rsid w:val="00E41441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97ED0"/>
    <w:rsid w:val="00FA5C16"/>
    <w:rsid w:val="00FA6C79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2773DEC-0F7B-4C72-930D-B6BA4793A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7</cp:revision>
  <cp:lastPrinted>2022-02-14T01:43:00Z</cp:lastPrinted>
  <dcterms:created xsi:type="dcterms:W3CDTF">2022-03-21T01:38:00Z</dcterms:created>
  <dcterms:modified xsi:type="dcterms:W3CDTF">2022-04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